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Bruno Hernande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Bruno Hernandez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Bruno Hernandez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Bruno Hernand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35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